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5D" w:rsidRDefault="00B92F5D" w:rsidP="00B92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О                                                                    УТВЕРЖДЕНО</w:t>
      </w:r>
    </w:p>
    <w:p w:rsidR="00B92F5D" w:rsidRDefault="00B92F5D" w:rsidP="00B92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м Советом                                           приказом директора МКОУ ООШ №6</w:t>
      </w:r>
    </w:p>
    <w:p w:rsidR="00B92F5D" w:rsidRDefault="00B92F5D" w:rsidP="00B92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___» _____________ 2015 г                                от « ___» _________2015 года №______</w:t>
      </w:r>
    </w:p>
    <w:p w:rsidR="00B92F5D" w:rsidRDefault="00B92F5D" w:rsidP="00B92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_________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__Н.Н.Махмудова</w:t>
      </w:r>
      <w:proofErr w:type="spellEnd"/>
    </w:p>
    <w:p w:rsidR="00B92F5D" w:rsidRDefault="00B92F5D" w:rsidP="00B92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F5D" w:rsidRDefault="00B92F5D" w:rsidP="00B92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F5D" w:rsidRDefault="00B92F5D" w:rsidP="00B92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F5D" w:rsidRDefault="00B92F5D" w:rsidP="00B92F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F5D" w:rsidRDefault="00B92F5D" w:rsidP="00B92F5D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92F5D" w:rsidRDefault="00B92F5D" w:rsidP="00B92F5D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B92F5D" w:rsidRDefault="00B92F5D" w:rsidP="00B92F5D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B92F5D" w:rsidRDefault="00B92F5D" w:rsidP="00B92F5D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 школьной библиотеке </w:t>
      </w:r>
    </w:p>
    <w:p w:rsidR="00B92F5D" w:rsidRDefault="00B92F5D" w:rsidP="00B92F5D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муниципальном казённом</w:t>
      </w:r>
    </w:p>
    <w:p w:rsidR="00B92F5D" w:rsidRDefault="00B92F5D" w:rsidP="00B92F5D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щеобразовательном </w:t>
      </w:r>
      <w:proofErr w:type="gramStart"/>
      <w:r>
        <w:rPr>
          <w:rFonts w:ascii="Times New Roman" w:hAnsi="Times New Roman" w:cs="Times New Roman"/>
          <w:sz w:val="36"/>
          <w:szCs w:val="36"/>
        </w:rPr>
        <w:t>учреждении</w:t>
      </w:r>
      <w:proofErr w:type="gramEnd"/>
    </w:p>
    <w:p w:rsidR="00B92F5D" w:rsidRDefault="00B92F5D" w:rsidP="00B92F5D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сновной общеобразовательной школе №6</w:t>
      </w:r>
    </w:p>
    <w:p w:rsidR="00B92F5D" w:rsidRDefault="00B92F5D" w:rsidP="00B92F5D">
      <w:pPr>
        <w:jc w:val="center"/>
      </w:pPr>
    </w:p>
    <w:p w:rsidR="00B92F5D" w:rsidRDefault="00B92F5D" w:rsidP="00B92F5D">
      <w:pPr>
        <w:jc w:val="center"/>
      </w:pPr>
    </w:p>
    <w:p w:rsidR="00B92F5D" w:rsidRDefault="00B92F5D" w:rsidP="00B92F5D">
      <w:pPr>
        <w:jc w:val="center"/>
      </w:pPr>
    </w:p>
    <w:p w:rsidR="00B92F5D" w:rsidRDefault="00B92F5D" w:rsidP="00B92F5D">
      <w:pPr>
        <w:jc w:val="center"/>
      </w:pPr>
    </w:p>
    <w:p w:rsidR="00B92F5D" w:rsidRDefault="00B92F5D" w:rsidP="00B92F5D">
      <w:pPr>
        <w:jc w:val="center"/>
      </w:pPr>
    </w:p>
    <w:p w:rsidR="00B92F5D" w:rsidRDefault="00B92F5D" w:rsidP="00B92F5D">
      <w:pPr>
        <w:jc w:val="center"/>
      </w:pPr>
    </w:p>
    <w:p w:rsidR="00B92F5D" w:rsidRDefault="00B92F5D" w:rsidP="00B92F5D">
      <w:pPr>
        <w:jc w:val="center"/>
      </w:pPr>
    </w:p>
    <w:p w:rsidR="00B92F5D" w:rsidRDefault="00B92F5D" w:rsidP="00B92F5D">
      <w:pPr>
        <w:jc w:val="center"/>
      </w:pPr>
    </w:p>
    <w:p w:rsidR="00B92F5D" w:rsidRDefault="00B92F5D" w:rsidP="00B92F5D">
      <w:pPr>
        <w:jc w:val="center"/>
      </w:pPr>
    </w:p>
    <w:p w:rsidR="00B92F5D" w:rsidRDefault="00B92F5D" w:rsidP="00B92F5D">
      <w:pPr>
        <w:jc w:val="center"/>
      </w:pPr>
    </w:p>
    <w:p w:rsidR="00B92F5D" w:rsidRDefault="00B92F5D" w:rsidP="00B92F5D">
      <w:pPr>
        <w:jc w:val="center"/>
      </w:pPr>
    </w:p>
    <w:p w:rsidR="00B92F5D" w:rsidRDefault="00B92F5D" w:rsidP="00B92F5D">
      <w:pPr>
        <w:jc w:val="center"/>
      </w:pPr>
    </w:p>
    <w:p w:rsidR="00B92F5D" w:rsidRDefault="00B92F5D" w:rsidP="00B92F5D">
      <w:pPr>
        <w:jc w:val="center"/>
      </w:pPr>
    </w:p>
    <w:p w:rsidR="00B92F5D" w:rsidRDefault="00B92F5D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92F5D" w:rsidRDefault="00B92F5D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92F5D" w:rsidRDefault="00B92F5D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65098">
        <w:rPr>
          <w:rFonts w:ascii="Times New Roman" w:hAnsi="Times New Roman" w:cs="Times New Roman"/>
          <w:b/>
          <w:bCs/>
          <w:iCs/>
          <w:sz w:val="24"/>
          <w:szCs w:val="24"/>
        </w:rPr>
        <w:t>I. Общие положения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1.1. Настоящее Положение о школьно</w:t>
      </w:r>
      <w:r>
        <w:rPr>
          <w:rFonts w:ascii="Times New Roman" w:hAnsi="Times New Roman" w:cs="Times New Roman"/>
          <w:sz w:val="24"/>
          <w:szCs w:val="24"/>
        </w:rPr>
        <w:t>й библиотеке  м</w:t>
      </w:r>
      <w:r w:rsidRPr="00865098">
        <w:rPr>
          <w:rFonts w:ascii="Times New Roman" w:hAnsi="Times New Roman" w:cs="Times New Roman"/>
          <w:sz w:val="24"/>
          <w:szCs w:val="24"/>
        </w:rPr>
        <w:t>униципального общеобра</w:t>
      </w:r>
      <w:r>
        <w:rPr>
          <w:rFonts w:ascii="Times New Roman" w:hAnsi="Times New Roman" w:cs="Times New Roman"/>
          <w:sz w:val="24"/>
          <w:szCs w:val="24"/>
        </w:rPr>
        <w:t>зовательного учреждения  основной общеобразовательной школы №6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е) </w:t>
      </w:r>
      <w:r w:rsidRPr="00865098">
        <w:rPr>
          <w:rFonts w:ascii="Times New Roman" w:hAnsi="Times New Roman" w:cs="Times New Roman"/>
          <w:sz w:val="24"/>
          <w:szCs w:val="24"/>
        </w:rPr>
        <w:t xml:space="preserve"> является лок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ABC">
        <w:rPr>
          <w:rFonts w:ascii="Times New Roman" w:hAnsi="Times New Roman" w:cs="Times New Roman"/>
          <w:sz w:val="24"/>
          <w:szCs w:val="24"/>
        </w:rPr>
        <w:t>нормативным актом</w:t>
      </w:r>
      <w:r w:rsidRPr="00865098">
        <w:rPr>
          <w:rFonts w:ascii="Times New Roman" w:hAnsi="Times New Roman" w:cs="Times New Roman"/>
          <w:sz w:val="24"/>
          <w:szCs w:val="24"/>
        </w:rPr>
        <w:t>, регулирующим взаимоотношения участников образовательн</w:t>
      </w:r>
      <w:r>
        <w:rPr>
          <w:rFonts w:ascii="Times New Roman" w:hAnsi="Times New Roman" w:cs="Times New Roman"/>
          <w:sz w:val="24"/>
          <w:szCs w:val="24"/>
        </w:rPr>
        <w:t>ого процесса</w:t>
      </w:r>
      <w:r w:rsidR="002816D7">
        <w:rPr>
          <w:rFonts w:ascii="Times New Roman" w:hAnsi="Times New Roman" w:cs="Times New Roman"/>
          <w:sz w:val="24"/>
          <w:szCs w:val="24"/>
        </w:rPr>
        <w:t>: учащихся, работников Учреждения</w:t>
      </w:r>
      <w:r w:rsidRPr="00865098">
        <w:rPr>
          <w:rFonts w:ascii="Times New Roman" w:hAnsi="Times New Roman" w:cs="Times New Roman"/>
          <w:sz w:val="24"/>
          <w:szCs w:val="24"/>
        </w:rPr>
        <w:t>, родителей (законных представителей) (далее -Пользователей) с библиотекой, порядок организации работы библиотеки 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Пользователям доступа к библиотечному фонду, их права, обязанности и ответственность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1.2. Положение разработано в соответствии с требованием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ст.28,30,34,35 Федерального закона «Об образовании в РФ» от 29.12.12г. № 273-ФЗ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ст. 1064,1073,1074 Гражданского кодекса РФ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ст. 14 Федерального Закона «Об основных гарантиях прав ребёнка в РФ» от 24.07.1998г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№124- ФЗ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ст.2, 13 Федерального Закона «О противодействии экстремистской деятельности» от 25.07.2002г.</w:t>
      </w:r>
      <w:r w:rsidR="00117034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№ 114-ФЗ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ст. 5 Федерального Закона «О защите детей от информации, причиняющей вред их здоровью и</w:t>
      </w:r>
      <w:r w:rsidR="00117034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развитию» от 29.12.2010 № 436-ФЗ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ст.7, 9 Федерального Закона "О библиотечном деле" от 29.12.1994 №78-ФЗ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Приказом Министерства культуры РФ от 02.12.1998 г. № 590 «Об утверждении Инструкци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учете библиотечного фонда»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Приказом Министерства образования РФ от 24.08.2000 г. № 2488 «Об учете библиотеч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5098">
        <w:rPr>
          <w:rFonts w:ascii="Times New Roman" w:hAnsi="Times New Roman" w:cs="Times New Roman"/>
          <w:sz w:val="24"/>
          <w:szCs w:val="24"/>
        </w:rPr>
        <w:t>фонда библиотек образовательных учреждений»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Письмом Министерства общего и профессионального образования РФ от 14.01.1998 г. №06-51-2ин/27-06 «О направлении примерного положения о библиотеке образовательного учреждения и</w:t>
      </w:r>
      <w:r w:rsidR="00117034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рекомендаций по составлению примерных правил пользования библиотекой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5098">
        <w:rPr>
          <w:rFonts w:ascii="Times New Roman" w:hAnsi="Times New Roman" w:cs="Times New Roman"/>
          <w:sz w:val="24"/>
          <w:szCs w:val="24"/>
        </w:rPr>
        <w:t>учреждения»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ом МКОУ ООШ №6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1.3. Школьная библиотека (далее - библиотека) яв</w:t>
      </w:r>
      <w:r w:rsidR="007B0ABC">
        <w:rPr>
          <w:rFonts w:ascii="Times New Roman" w:hAnsi="Times New Roman" w:cs="Times New Roman"/>
          <w:sz w:val="24"/>
          <w:szCs w:val="24"/>
        </w:rPr>
        <w:t>ляется субъектом Учреждения</w:t>
      </w:r>
      <w:r w:rsidRPr="008650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обеспечивающим образовательный процесс и право учащихся, осваивающих 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образовательные программы в пределах федеральных государственных образовательных стандар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(далее - ФГОС) на бесплатное предоставление и пользование на время получ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учебника</w:t>
      </w:r>
      <w:r>
        <w:rPr>
          <w:rFonts w:ascii="Times New Roman" w:hAnsi="Times New Roman" w:cs="Times New Roman"/>
          <w:sz w:val="24"/>
          <w:szCs w:val="24"/>
        </w:rPr>
        <w:t>ми и учебными пособиями, учебно</w:t>
      </w:r>
      <w:r w:rsidR="007B0ABC">
        <w:rPr>
          <w:rFonts w:ascii="Times New Roman" w:hAnsi="Times New Roman" w:cs="Times New Roman"/>
          <w:sz w:val="24"/>
          <w:szCs w:val="24"/>
        </w:rPr>
        <w:t>-</w:t>
      </w:r>
      <w:r w:rsidRPr="00865098">
        <w:rPr>
          <w:rFonts w:ascii="Times New Roman" w:hAnsi="Times New Roman" w:cs="Times New Roman"/>
          <w:sz w:val="24"/>
          <w:szCs w:val="24"/>
        </w:rPr>
        <w:t>методическими материалами и средствами обучения и</w:t>
      </w:r>
      <w:r w:rsidR="007B0ABC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воспитания. Обеспечение учебника</w:t>
      </w:r>
      <w:r w:rsidR="007B0ABC">
        <w:rPr>
          <w:rFonts w:ascii="Times New Roman" w:hAnsi="Times New Roman" w:cs="Times New Roman"/>
          <w:sz w:val="24"/>
          <w:szCs w:val="24"/>
        </w:rPr>
        <w:t>ми и учебными пособиями, учебно-</w:t>
      </w:r>
      <w:r w:rsidRPr="00865098">
        <w:rPr>
          <w:rFonts w:ascii="Times New Roman" w:hAnsi="Times New Roman" w:cs="Times New Roman"/>
          <w:sz w:val="24"/>
          <w:szCs w:val="24"/>
        </w:rPr>
        <w:t>методическими материал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средствами обучения и воспитания по основным образовательным программам в пределах ФГОС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осуществляется за счёт бюджетных ассигнований.</w:t>
      </w:r>
    </w:p>
    <w:p w:rsidR="00865098" w:rsidRPr="007B0ABC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 xml:space="preserve">1.4. В библиотеке </w:t>
      </w:r>
      <w:r w:rsidRPr="007B0ABC">
        <w:rPr>
          <w:rFonts w:ascii="Times New Roman" w:hAnsi="Times New Roman" w:cs="Times New Roman"/>
          <w:bCs/>
          <w:iCs/>
          <w:sz w:val="24"/>
          <w:szCs w:val="24"/>
        </w:rPr>
        <w:t>запрещается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098">
        <w:rPr>
          <w:rFonts w:ascii="Times New Roman" w:hAnsi="Times New Roman" w:cs="Times New Roman"/>
          <w:sz w:val="24"/>
          <w:szCs w:val="24"/>
        </w:rPr>
        <w:t xml:space="preserve">распространение и издание печатных, аудио – и </w:t>
      </w:r>
      <w:proofErr w:type="spellStart"/>
      <w:r w:rsidRPr="00865098">
        <w:rPr>
          <w:rFonts w:ascii="Times New Roman" w:hAnsi="Times New Roman" w:cs="Times New Roman"/>
          <w:sz w:val="24"/>
          <w:szCs w:val="24"/>
        </w:rPr>
        <w:t>видеовизуальных</w:t>
      </w:r>
      <w:proofErr w:type="spellEnd"/>
      <w:r w:rsidRPr="00865098">
        <w:rPr>
          <w:rFonts w:ascii="Times New Roman" w:hAnsi="Times New Roman" w:cs="Times New Roman"/>
          <w:sz w:val="24"/>
          <w:szCs w:val="24"/>
        </w:rPr>
        <w:t xml:space="preserve"> материалов, содер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признаки, предусмотренные ч.1 ст.1 Федерального закона «О противодействии экстремист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деятельности» от 25.07.2002 г. №114-ФЗ (в ред. от 02.07.2013г.), не допускается наличие материал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публикаций, призывающих к осуществлению экстремистской деятельности или оправдыв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необходимость такой деятельности, обосновывающих национальное и (или) расовое превосход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либо оправдывающих практику совершения военных или иных преступлений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 xml:space="preserve"> на пол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или частичное уничтожение какой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65098">
        <w:rPr>
          <w:rFonts w:ascii="Times New Roman" w:hAnsi="Times New Roman" w:cs="Times New Roman"/>
          <w:sz w:val="24"/>
          <w:szCs w:val="24"/>
        </w:rPr>
        <w:t xml:space="preserve"> либо этнической, социальной, национальной или религиоз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группы. К таким материалам в соответствии со ст.13. Федерального закона «О противодействии</w:t>
      </w:r>
      <w:r w:rsidR="00117034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экстремистской деятельности» относятся: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официальные материалы экстремистских организаций (в библиотеке на стенде размещён 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литературы, запрещённой к использованию и распространению на территории Р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утверждённы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5098">
        <w:rPr>
          <w:rFonts w:ascii="Times New Roman" w:hAnsi="Times New Roman" w:cs="Times New Roman"/>
          <w:sz w:val="24"/>
          <w:szCs w:val="24"/>
        </w:rPr>
        <w:t>федеральным органом исполнительной власти)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65098">
        <w:rPr>
          <w:rFonts w:ascii="Times New Roman" w:hAnsi="Times New Roman" w:cs="Times New Roman"/>
          <w:sz w:val="24"/>
          <w:szCs w:val="24"/>
        </w:rPr>
        <w:t xml:space="preserve">материалы, авторами которых являются лица, осуждённые в соответствии с </w:t>
      </w:r>
      <w:proofErr w:type="spellStart"/>
      <w:r w:rsidRPr="00865098">
        <w:rPr>
          <w:rFonts w:ascii="Times New Roman" w:hAnsi="Times New Roman" w:cs="Times New Roman"/>
          <w:sz w:val="24"/>
          <w:szCs w:val="24"/>
        </w:rPr>
        <w:t>международно</w:t>
      </w:r>
      <w:proofErr w:type="spellEnd"/>
      <w:r w:rsidRPr="008650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86509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>ормативными актами за преступления против мира и человечества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 xml:space="preserve">- иные, в том числе анонимные материалы, содержащие признаки, предусмотренные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>.1 ст.1Федерального закона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5098">
        <w:rPr>
          <w:rFonts w:ascii="Times New Roman" w:hAnsi="Times New Roman" w:cs="Times New Roman"/>
          <w:sz w:val="24"/>
          <w:szCs w:val="24"/>
        </w:rPr>
        <w:t xml:space="preserve">информация, предусмотренная ч. 2 ст. 5 Федерального Закона «О защите детей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информации, причиняющей вред их здоровью и развитию» от 29.12.2010 № 436-ФЗ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побуждающая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 xml:space="preserve"> детей к совершению действий, представляющих угрозу их жизни и (или)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здоровью, в том числе к причинению вреда своему здоровью, самоубийству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способная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 xml:space="preserve"> вызвать у детей желание употребить наркотические средства, психотропные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одурманивающие вещества, табачные изделия, алкогольную и спиртосодержащую продук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пиво и напитки, изготавливаемые на его основе, принять участие в азартных играх, занимать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5098">
        <w:rPr>
          <w:rFonts w:ascii="Times New Roman" w:hAnsi="Times New Roman" w:cs="Times New Roman"/>
          <w:sz w:val="24"/>
          <w:szCs w:val="24"/>
        </w:rPr>
        <w:t>проституцией, бродяжничеством или попрошайничеством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обосновывающая или оправдывающая допустимость насилия и (или) жестокости либо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098">
        <w:rPr>
          <w:rFonts w:ascii="Times New Roman" w:hAnsi="Times New Roman" w:cs="Times New Roman"/>
          <w:sz w:val="24"/>
          <w:szCs w:val="24"/>
        </w:rPr>
        <w:t>побуждающая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 xml:space="preserve"> осуществлять насильственные действия по отношению к людям или животным,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исключением случаев, предусмотренных настоящим Федеральным законом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отрицающая семейные ценности, пропагандирующая нетрадиционные сексуальные отнош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формирующая неуважение к родителям и (или) другим членам семьи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65098">
        <w:rPr>
          <w:rFonts w:ascii="Times New Roman" w:hAnsi="Times New Roman" w:cs="Times New Roman"/>
          <w:b/>
          <w:bCs/>
          <w:iCs/>
          <w:sz w:val="24"/>
          <w:szCs w:val="24"/>
        </w:rPr>
        <w:t>II. Цели и задачи школьной библиотеки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 xml:space="preserve">2.1. </w:t>
      </w:r>
      <w:r w:rsidRPr="00865098">
        <w:rPr>
          <w:rFonts w:ascii="Times New Roman" w:hAnsi="Times New Roman" w:cs="Times New Roman"/>
          <w:b/>
          <w:bCs/>
          <w:iCs/>
          <w:sz w:val="24"/>
          <w:szCs w:val="24"/>
        </w:rPr>
        <w:t>Цели библиотеки</w:t>
      </w:r>
      <w:r w:rsidRPr="0086509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соотносят</w:t>
      </w:r>
      <w:r w:rsidR="007B0ABC">
        <w:rPr>
          <w:rFonts w:ascii="Times New Roman" w:hAnsi="Times New Roman" w:cs="Times New Roman"/>
          <w:sz w:val="24"/>
          <w:szCs w:val="24"/>
        </w:rPr>
        <w:t>ся с целями  У</w:t>
      </w:r>
      <w:r w:rsidRPr="00865098">
        <w:rPr>
          <w:rFonts w:ascii="Times New Roman" w:hAnsi="Times New Roman" w:cs="Times New Roman"/>
          <w:sz w:val="24"/>
          <w:szCs w:val="24"/>
        </w:rPr>
        <w:t>чреждения: содействовать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формированию общей культуры личности обучающихся на основе усвоения основных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 xml:space="preserve">образовательных программ в пределах ФГОС, их адаптация к жизни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098">
        <w:rPr>
          <w:rFonts w:ascii="Times New Roman" w:hAnsi="Times New Roman" w:cs="Times New Roman"/>
          <w:sz w:val="24"/>
          <w:szCs w:val="24"/>
        </w:rPr>
        <w:t>обществе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>, создание основы для осознанного выбора и последующего освоения программ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профессионального образования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5098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8650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865098">
        <w:rPr>
          <w:rFonts w:ascii="Times New Roman" w:hAnsi="Times New Roman" w:cs="Times New Roman"/>
          <w:b/>
          <w:bCs/>
          <w:iCs/>
          <w:sz w:val="24"/>
          <w:szCs w:val="24"/>
        </w:rPr>
        <w:t>Основными задачами библиотеки являются</w:t>
      </w:r>
      <w:r w:rsidRPr="008650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а) обеспечение доступа Пользователей к библиотечно-информационным ресурсам на различных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носителях: бумажном (книжный фонд, фонд периодических изданий)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098">
        <w:rPr>
          <w:rFonts w:ascii="Times New Roman" w:hAnsi="Times New Roman" w:cs="Times New Roman"/>
          <w:sz w:val="24"/>
          <w:szCs w:val="24"/>
        </w:rPr>
        <w:t>магнитном (фонд аудио- и видеокассет); цифровом (цифровые образовательные ресурсы);</w:t>
      </w:r>
      <w:proofErr w:type="gramEnd"/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 xml:space="preserve">б) воспитание и развитие качеств личности, отвечающих требованиям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информационного</w:t>
      </w:r>
      <w:proofErr w:type="gramEnd"/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 xml:space="preserve">общества, инновационной экономики, задачам построения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демократического гражданского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общества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 xml:space="preserve"> на основе толерантности, диалога культур и формирования российской гражданской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идентичности обучающихся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в) развитие личности обучающегося на основе усвоения универсальных учебных действий,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познания и освоения мира, как цели и основного результата образования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 xml:space="preserve">г) содействие достижения планируемых результатов освоения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программы основного общего образования, создания основы для самостоятельного успешного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 xml:space="preserve">усвоения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 xml:space="preserve"> новых знаний, умений, компетенций</w:t>
      </w:r>
      <w:r w:rsidR="007B0ABC">
        <w:rPr>
          <w:rFonts w:ascii="Times New Roman" w:hAnsi="Times New Roman" w:cs="Times New Roman"/>
          <w:sz w:val="24"/>
          <w:szCs w:val="24"/>
        </w:rPr>
        <w:t>, видов и способов деятельности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09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65098">
        <w:rPr>
          <w:rFonts w:ascii="Times New Roman" w:hAnsi="Times New Roman" w:cs="Times New Roman"/>
          <w:sz w:val="24"/>
          <w:szCs w:val="24"/>
        </w:rPr>
        <w:t>) формирование навыков независимого библиотечного пользователя: обучение поиску, отбору и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критической оценки информации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е) совершенствование предоставляемых библиотекой услуг на основе внедрения новых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информационных технологий и компьютеризации библиотечно-информационных сервисов,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формирование комфортной библиотечной среды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ж) формирование личности, способной противостоять информации, пропаганде и агитации,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способной нанести вред здоровью, нравственному и духовному развитию ребёнка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65098">
        <w:rPr>
          <w:rFonts w:ascii="Times New Roman" w:hAnsi="Times New Roman" w:cs="Times New Roman"/>
          <w:b/>
          <w:bCs/>
          <w:iCs/>
          <w:sz w:val="24"/>
          <w:szCs w:val="24"/>
        </w:rPr>
        <w:t>III. Основные функции библиотеки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3.1. Для реализации основных задач библиотека: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а) формирует фонд библиотечно-информационных ресурсов: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098">
        <w:rPr>
          <w:rFonts w:ascii="Times New Roman" w:hAnsi="Times New Roman" w:cs="Times New Roman"/>
          <w:sz w:val="24"/>
          <w:szCs w:val="24"/>
        </w:rPr>
        <w:t>– комплектует универсальный фонд учебными, художественными, научными, справочными,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педагогическими и научно-популярными документами на различных (бумажном и цифровом)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носителях информации, не противоречащими требованиям ст. 5 Федерального Закона «О защите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 xml:space="preserve">детей от информации, причиняющей вред их здоровью и </w:t>
      </w:r>
      <w:r w:rsidRPr="00865098">
        <w:rPr>
          <w:rFonts w:ascii="Times New Roman" w:hAnsi="Times New Roman" w:cs="Times New Roman"/>
          <w:sz w:val="24"/>
          <w:szCs w:val="24"/>
        </w:rPr>
        <w:lastRenderedPageBreak/>
        <w:t>развитию» от 29.12.2010 № 436-ФЗ,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ст.13 Федерального Закона «О противодействии экстремистской деятельности» от 25.07.2002г. №114-ФЗ, не содержащими материалов экстремистской направленности, и не входящих в</w:t>
      </w:r>
      <w:proofErr w:type="gramEnd"/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Федеральный список экстремистских материалов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– пополняет фонд информационными ресурсами сети Интернет, базами и банками данных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других учреждений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– аккумулирует фонд документов, создаваемых в общеобразовательном учреждении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– осуществляет размещение, организацию и сохранность документов;</w:t>
      </w:r>
    </w:p>
    <w:p w:rsidR="00865098" w:rsidRPr="00865098" w:rsidRDefault="007B0ABC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здаё</w:t>
      </w:r>
      <w:r w:rsidR="00865098" w:rsidRPr="00865098">
        <w:rPr>
          <w:rFonts w:ascii="Times New Roman" w:hAnsi="Times New Roman" w:cs="Times New Roman"/>
          <w:sz w:val="24"/>
          <w:szCs w:val="24"/>
        </w:rPr>
        <w:t>т информационную продукцию: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– осуществляет аналитико-синтетическую переработку информации;</w:t>
      </w:r>
    </w:p>
    <w:p w:rsidR="00865098" w:rsidRPr="00865098" w:rsidRDefault="007B0ABC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– организует и ведё</w:t>
      </w:r>
      <w:r w:rsidR="00865098" w:rsidRPr="00865098">
        <w:rPr>
          <w:rFonts w:ascii="Times New Roman" w:hAnsi="Times New Roman" w:cs="Times New Roman"/>
          <w:sz w:val="24"/>
          <w:szCs w:val="24"/>
        </w:rPr>
        <w:t>т справочно-библиографический аппарат: каталоги (алфавитный,</w:t>
      </w:r>
      <w:proofErr w:type="gramEnd"/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098">
        <w:rPr>
          <w:rFonts w:ascii="Times New Roman" w:hAnsi="Times New Roman" w:cs="Times New Roman"/>
          <w:sz w:val="24"/>
          <w:szCs w:val="24"/>
        </w:rPr>
        <w:t>систематический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>), картотеки (систематическую картотеку статей, тематические картотеки),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электронные каталоги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– разрабатывает рекомендательные библиографические пособия (списки, обзоры, указатели,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бюллетени)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формирует банки цифровых образовательных ресурсов ( дале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 xml:space="preserve"> ЦОР)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– обеспечивает информирование пользователей об информационной продукции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в) осуществляет дифференцированное библиотечно-информационное обслуживание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Пользователей: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– выявляет информационные потребности и удовлетворяет запросы, связанные с обучением,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 xml:space="preserve">воспитанием и здоровьем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>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– предоставляет информационные ресурсы на различных носителях на основе изучения интересов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и информационных потребностей; осуществляет текущее информирование;</w:t>
      </w:r>
    </w:p>
    <w:p w:rsidR="00865098" w:rsidRPr="00865098" w:rsidRDefault="007B0ABC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здаё</w:t>
      </w:r>
      <w:r w:rsidR="00865098" w:rsidRPr="00865098">
        <w:rPr>
          <w:rFonts w:ascii="Times New Roman" w:hAnsi="Times New Roman" w:cs="Times New Roman"/>
          <w:sz w:val="24"/>
          <w:szCs w:val="24"/>
        </w:rPr>
        <w:t>т условия для реализации самостоятельной познавательной и творческой деятельности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="00865098" w:rsidRPr="00865098">
        <w:rPr>
          <w:rFonts w:ascii="Times New Roman" w:hAnsi="Times New Roman" w:cs="Times New Roman"/>
          <w:sz w:val="24"/>
          <w:szCs w:val="24"/>
        </w:rPr>
        <w:t>обучающихся с опорой на коммуникацию; способствует развитию навыков самообучения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– организует обучение навыкам независимого библиотечного пользователя и потребителя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информации, содействует интеграции комплекса знаний, навыков и умений работы с книгой и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информацией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 xml:space="preserve">– оказывает информационную и методическую поддержку в решении задач,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возникающие</w:t>
      </w:r>
      <w:proofErr w:type="gramEnd"/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 xml:space="preserve">в процессе их учебной, самообразовательной и </w:t>
      </w:r>
      <w:proofErr w:type="spellStart"/>
      <w:r w:rsidRPr="00865098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865098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 xml:space="preserve">– организует массовые мероприятия, ориентированные на развитие общей и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читательской</w:t>
      </w:r>
      <w:proofErr w:type="gramEnd"/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культуры личности, содействует развитию критического мышления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 xml:space="preserve">– содействует организации образовательного процесса и досуга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>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– содействует формированию информационной культуры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– консультирует по вопросам образования и воспитания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65098">
        <w:rPr>
          <w:rFonts w:ascii="Times New Roman" w:hAnsi="Times New Roman" w:cs="Times New Roman"/>
          <w:b/>
          <w:bCs/>
          <w:iCs/>
          <w:sz w:val="24"/>
          <w:szCs w:val="24"/>
        </w:rPr>
        <w:t>IV. Права, обязанности и ответственность пользователей библиотеки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4.1. Пользователь имеет право: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пользоваться бесплатно учебниками и учебными пособиями на время получения образования,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098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865098">
        <w:rPr>
          <w:rFonts w:ascii="Times New Roman" w:hAnsi="Times New Roman" w:cs="Times New Roman"/>
          <w:sz w:val="24"/>
          <w:szCs w:val="24"/>
        </w:rPr>
        <w:t xml:space="preserve"> - информационными и сервисными услугами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 xml:space="preserve">- иметь свободный доступ к библиотечным фондам </w:t>
      </w:r>
      <w:r w:rsidR="007B0ABC">
        <w:rPr>
          <w:rFonts w:ascii="Times New Roman" w:hAnsi="Times New Roman" w:cs="Times New Roman"/>
          <w:sz w:val="24"/>
          <w:szCs w:val="24"/>
        </w:rPr>
        <w:t>и информации, не противоречащим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требованиям ст. 5 Федерального Закона «О защите детей от информации, причиняющей вред их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здоровью и развитию» от 29.12.2010 № 436-ФЗ, ст.13 Федерального Закона «О противодействии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экстремистской деятельности» от 25.07</w:t>
      </w:r>
      <w:r w:rsidR="007B0ABC">
        <w:rPr>
          <w:rFonts w:ascii="Times New Roman" w:hAnsi="Times New Roman" w:cs="Times New Roman"/>
          <w:sz w:val="24"/>
          <w:szCs w:val="24"/>
        </w:rPr>
        <w:t xml:space="preserve">.2002г. № 114-ФЗ, не содержащим </w:t>
      </w:r>
      <w:r w:rsidRPr="00865098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экстремистской направленности, и не входящих в Федеральный список экстремистских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="007B0ABC">
        <w:rPr>
          <w:rFonts w:ascii="Times New Roman" w:hAnsi="Times New Roman" w:cs="Times New Roman"/>
          <w:sz w:val="24"/>
          <w:szCs w:val="24"/>
        </w:rPr>
        <w:t>материалов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получать из фонда библиотеки печатные и электронные образовательные и информационные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 xml:space="preserve">ресурсы, </w:t>
      </w:r>
      <w:r w:rsidR="007B0ABC">
        <w:rPr>
          <w:rFonts w:ascii="Times New Roman" w:hAnsi="Times New Roman" w:cs="Times New Roman"/>
          <w:sz w:val="24"/>
          <w:szCs w:val="24"/>
        </w:rPr>
        <w:t>аудиовизуальные средства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получать консультативную и практическую помощь в поиске и выборе различных источников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информации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продлевать срок пользования учебниками, учебными пособиями, печатными изданиями,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lastRenderedPageBreak/>
        <w:t>электронными ресурсами в установленном порядке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принимать участие в мероприятиях, проводимых библиотекой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избирать и быть избранным в библиотечный совет (актив), оказывать практическую помощь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библиотеке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 xml:space="preserve">- обжаловать действия библиотечных работников, ущемляющих его права, в Комиссии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 xml:space="preserve">урегулировании споров между участниками образовательных отношений в соответствии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действующим локальным</w:t>
      </w:r>
      <w:r w:rsidR="00833927">
        <w:rPr>
          <w:rFonts w:ascii="Times New Roman" w:hAnsi="Times New Roman" w:cs="Times New Roman"/>
          <w:sz w:val="24"/>
          <w:szCs w:val="24"/>
        </w:rPr>
        <w:t xml:space="preserve"> нормативным актом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4.2. Пользователи (или их законные представители) обязаны: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соблюдать требования п.4.2. настоящего Положения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бережно относиться к произведениям печати и другим носителям информации,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098">
        <w:rPr>
          <w:rFonts w:ascii="Times New Roman" w:hAnsi="Times New Roman" w:cs="Times New Roman"/>
          <w:sz w:val="24"/>
          <w:szCs w:val="24"/>
        </w:rPr>
        <w:t>полученным из фонда библиотеки (не делать в них пометок, подчеркиваний, не вырывать,</w:t>
      </w:r>
      <w:proofErr w:type="gramEnd"/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не загибать страниц и т.п.)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возвращать в библиотеку книги и другие информационные ресурсы в строго установленные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сроки: художественную литературу</w:t>
      </w:r>
      <w:r w:rsidR="00833927">
        <w:rPr>
          <w:rFonts w:ascii="Times New Roman" w:hAnsi="Times New Roman" w:cs="Times New Roman"/>
          <w:sz w:val="24"/>
          <w:szCs w:val="24"/>
        </w:rPr>
        <w:t xml:space="preserve"> – в срок до 2-х недель; </w:t>
      </w:r>
      <w:proofErr w:type="spellStart"/>
      <w:r w:rsidR="00833927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="0083392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6509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 xml:space="preserve"> методические комплекты – по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окончании учебного года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пользоваться особо ценными и единственными экземплярами книг только в помещении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библиотеки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расписываться в читательском формуляре за каждое полученное в библиотеке издание (носитель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информации)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при нарушении порядка пользования библиотекой, определённого разделом 6 настоящего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Положения, и причинения ущерба (утрате и неумышленной порче библиотечного фонда)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Пользователи обязаны компенсировать его в размере и в порядке, установленном настоящим</w:t>
      </w:r>
      <w:r w:rsidR="00833927">
        <w:rPr>
          <w:rFonts w:ascii="Times New Roman" w:hAnsi="Times New Roman" w:cs="Times New Roman"/>
          <w:sz w:val="24"/>
          <w:szCs w:val="24"/>
        </w:rPr>
        <w:t xml:space="preserve"> Положением, а так</w:t>
      </w:r>
      <w:r w:rsidRPr="00865098">
        <w:rPr>
          <w:rFonts w:ascii="Times New Roman" w:hAnsi="Times New Roman" w:cs="Times New Roman"/>
          <w:sz w:val="24"/>
          <w:szCs w:val="24"/>
        </w:rPr>
        <w:t>же несут иную ответственность, в случаях, предусмотренных ст.1064,1073,1074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Гражданского кодекса РФ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ежегодно в начале учебного года проходить перерегистрацию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при выбытии из школы вернуть в библиотеку числящиеся за ними издания и другие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информационные материалы (носители)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соблюдать в библиотеке тишину и порядок, правила противопожарного режима и охраны труда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4.3. При нарушении сроков пользования библиотечными ресурсами без уважительных причин или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 xml:space="preserve">умышленной порче имущества библиотеки к Пользователям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 xml:space="preserve"> установленном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098">
        <w:rPr>
          <w:rFonts w:ascii="Times New Roman" w:hAnsi="Times New Roman" w:cs="Times New Roman"/>
          <w:sz w:val="24"/>
          <w:szCs w:val="24"/>
        </w:rPr>
        <w:t>порядке могут быть применены меры дисциплинарного воздействия (применительно к</w:t>
      </w:r>
      <w:proofErr w:type="gramEnd"/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обучающимся - в соответствии с Порядком применения и снятия мер дисциплинарного взыскания</w:t>
      </w:r>
      <w:r w:rsidR="00833927">
        <w:rPr>
          <w:rFonts w:ascii="Times New Roman" w:hAnsi="Times New Roman" w:cs="Times New Roman"/>
          <w:sz w:val="24"/>
          <w:szCs w:val="24"/>
        </w:rPr>
        <w:t>х обучаю</w:t>
      </w:r>
      <w:r w:rsidR="007B0ABC">
        <w:rPr>
          <w:rFonts w:ascii="Times New Roman" w:hAnsi="Times New Roman" w:cs="Times New Roman"/>
          <w:sz w:val="24"/>
          <w:szCs w:val="24"/>
        </w:rPr>
        <w:t>щимся Учреждения</w:t>
      </w:r>
      <w:r w:rsidRPr="00865098">
        <w:rPr>
          <w:rFonts w:ascii="Times New Roman" w:hAnsi="Times New Roman" w:cs="Times New Roman"/>
          <w:sz w:val="24"/>
          <w:szCs w:val="24"/>
        </w:rPr>
        <w:t xml:space="preserve">; применительно к совершеннолетним пользователям </w:t>
      </w:r>
      <w:r w:rsidR="00833927">
        <w:rPr>
          <w:rFonts w:ascii="Times New Roman" w:hAnsi="Times New Roman" w:cs="Times New Roman"/>
          <w:sz w:val="24"/>
          <w:szCs w:val="24"/>
        </w:rPr>
        <w:t>–</w:t>
      </w:r>
      <w:r w:rsidRPr="00865098">
        <w:rPr>
          <w:rFonts w:ascii="Times New Roman" w:hAnsi="Times New Roman" w:cs="Times New Roman"/>
          <w:sz w:val="24"/>
          <w:szCs w:val="24"/>
        </w:rPr>
        <w:t xml:space="preserve"> в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порядке, определённом Гражданским кодексом РФ)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4.4. За утрату несовершеннолетними Пользователями библиотечного ресурса или причинение ему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невосполнимого вреда материальную ответственность должны нести родители (законные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представители) в порядке, установленном ст. 9 Федерального Закона "О библиотечном деле" от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29.12.1994 №78-ФЗ и ст. 1064,1073,1074 Гражданского кодекса РФ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5098">
        <w:rPr>
          <w:rFonts w:ascii="Times New Roman" w:hAnsi="Times New Roman" w:cs="Times New Roman"/>
          <w:b/>
          <w:bCs/>
          <w:iCs/>
          <w:sz w:val="24"/>
          <w:szCs w:val="24"/>
        </w:rPr>
        <w:t>V. Права, обязанности и ответственность работников библиотеки</w:t>
      </w:r>
      <w:r w:rsidR="00833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33927">
        <w:rPr>
          <w:rFonts w:ascii="Times New Roman" w:hAnsi="Times New Roman" w:cs="Times New Roman"/>
          <w:sz w:val="24"/>
          <w:szCs w:val="24"/>
        </w:rPr>
        <w:t>(</w:t>
      </w:r>
      <w:r w:rsidRPr="00865098">
        <w:rPr>
          <w:rFonts w:ascii="Times New Roman" w:hAnsi="Times New Roman" w:cs="Times New Roman"/>
          <w:sz w:val="24"/>
          <w:szCs w:val="24"/>
        </w:rPr>
        <w:t>библиотекаря)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5.1. Работники библиотеки имеют право: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самостоятельно выбирать формы, средства и методы библиотечно-информационного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обслуживания образовательного и воспитательного процессов в соответствии с целями и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задачами, у</w:t>
      </w:r>
      <w:r w:rsidR="007B0ABC">
        <w:rPr>
          <w:rFonts w:ascii="Times New Roman" w:hAnsi="Times New Roman" w:cs="Times New Roman"/>
          <w:sz w:val="24"/>
          <w:szCs w:val="24"/>
        </w:rPr>
        <w:t>казанными в Уставе  Учреждения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проводить в установленном порядке факультативные занятия, уроки и кружки библиотечно-</w:t>
      </w:r>
      <w:r w:rsidR="00833927">
        <w:rPr>
          <w:rFonts w:ascii="Times New Roman" w:hAnsi="Times New Roman" w:cs="Times New Roman"/>
          <w:sz w:val="24"/>
          <w:szCs w:val="24"/>
        </w:rPr>
        <w:t>би</w:t>
      </w:r>
      <w:r w:rsidRPr="00865098">
        <w:rPr>
          <w:rFonts w:ascii="Times New Roman" w:hAnsi="Times New Roman" w:cs="Times New Roman"/>
          <w:sz w:val="24"/>
          <w:szCs w:val="24"/>
        </w:rPr>
        <w:t>блиографических знаний и информационной культуры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изымать и реализовывать документы из фондов в соответствии с инструкцией по учету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библиотечного фонда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участвовать в работе Комиссии по урегулированию споров между участниками образовательных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отношений в определении применения меры дисциплинарного воздействия на учащегося,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нарушившего порядок пользования библиотекой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lastRenderedPageBreak/>
        <w:t xml:space="preserve">- участвовать </w:t>
      </w:r>
      <w:r w:rsidR="007B0ABC">
        <w:rPr>
          <w:rFonts w:ascii="Times New Roman" w:hAnsi="Times New Roman" w:cs="Times New Roman"/>
          <w:sz w:val="24"/>
          <w:szCs w:val="24"/>
        </w:rPr>
        <w:t>в управлении  У</w:t>
      </w:r>
      <w:r w:rsidRPr="00865098">
        <w:rPr>
          <w:rFonts w:ascii="Times New Roman" w:hAnsi="Times New Roman" w:cs="Times New Roman"/>
          <w:sz w:val="24"/>
          <w:szCs w:val="24"/>
        </w:rPr>
        <w:t>чреждением в порядке, определяемом</w:t>
      </w:r>
      <w:r w:rsidR="007B0ABC">
        <w:rPr>
          <w:rFonts w:ascii="Times New Roman" w:hAnsi="Times New Roman" w:cs="Times New Roman"/>
          <w:sz w:val="24"/>
          <w:szCs w:val="24"/>
        </w:rPr>
        <w:t xml:space="preserve">  </w:t>
      </w:r>
      <w:r w:rsidRPr="00865098">
        <w:rPr>
          <w:rFonts w:ascii="Times New Roman" w:hAnsi="Times New Roman" w:cs="Times New Roman"/>
          <w:sz w:val="24"/>
          <w:szCs w:val="24"/>
        </w:rPr>
        <w:t>Уставом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быть представленными к различным формам стимулирования, наградам и знакам отличия,</w:t>
      </w:r>
      <w:r w:rsidR="00833927" w:rsidRPr="00865098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предусмотренным для работников образования и культуры;</w:t>
      </w:r>
    </w:p>
    <w:p w:rsidR="00865098" w:rsidRPr="00865098" w:rsidRDefault="007B0ABC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еделять учебно-</w:t>
      </w:r>
      <w:r w:rsidR="00865098" w:rsidRPr="00865098">
        <w:rPr>
          <w:rFonts w:ascii="Times New Roman" w:hAnsi="Times New Roman" w:cs="Times New Roman"/>
          <w:sz w:val="24"/>
          <w:szCs w:val="24"/>
        </w:rPr>
        <w:t>методическую литературу между классами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размещать информацию о работе библиотеки на школьном сайте;</w:t>
      </w:r>
    </w:p>
    <w:p w:rsidR="00865098" w:rsidRPr="00865098" w:rsidRDefault="007B0ABC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5098" w:rsidRPr="00865098">
        <w:rPr>
          <w:rFonts w:ascii="Times New Roman" w:hAnsi="Times New Roman" w:cs="Times New Roman"/>
          <w:sz w:val="24"/>
          <w:szCs w:val="24"/>
        </w:rPr>
        <w:t>определять виды и размеры компенсации ущерба, нанесенного пользователями библиотеке в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="00865098" w:rsidRPr="00865098">
        <w:rPr>
          <w:rFonts w:ascii="Times New Roman" w:hAnsi="Times New Roman" w:cs="Times New Roman"/>
          <w:sz w:val="24"/>
          <w:szCs w:val="24"/>
        </w:rPr>
        <w:t>соответствии с настоящим Положением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5.2. Работники библиотеки обязаны:</w:t>
      </w:r>
    </w:p>
    <w:p w:rsidR="00865098" w:rsidRPr="00865098" w:rsidRDefault="00833927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</w:t>
      </w:r>
      <w:r w:rsidR="00865098" w:rsidRPr="00865098">
        <w:rPr>
          <w:rFonts w:ascii="Times New Roman" w:hAnsi="Times New Roman" w:cs="Times New Roman"/>
          <w:sz w:val="24"/>
          <w:szCs w:val="24"/>
        </w:rPr>
        <w:t xml:space="preserve"> Пользователям возможность работы с информационными ресурсами библиотеки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информировать Пользователей о видах информационных услуг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обеспечивать организацию фондов и каталогов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участвовать в формировании фондов учебной литературы в соответствии с утвержденными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федеральными перечнями, образовательными программами общего образования, интересами,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потребнос</w:t>
      </w:r>
      <w:r w:rsidR="007B0ABC">
        <w:rPr>
          <w:rFonts w:ascii="Times New Roman" w:hAnsi="Times New Roman" w:cs="Times New Roman"/>
          <w:sz w:val="24"/>
          <w:szCs w:val="24"/>
        </w:rPr>
        <w:t>тями, запросами всех категорий П</w:t>
      </w:r>
      <w:r w:rsidRPr="00865098">
        <w:rPr>
          <w:rFonts w:ascii="Times New Roman" w:hAnsi="Times New Roman" w:cs="Times New Roman"/>
          <w:sz w:val="24"/>
          <w:szCs w:val="24"/>
        </w:rPr>
        <w:t>ользователей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не допускать поступление, хранение и распространение литературы и цифровых носителей,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содержащихся в Федеральном списке экстремистских материалов, направленных на причинение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вреда здоровью учащихся, формированию национальной, классовой, социальной и национальной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нетерпимости и иных проявлений экстремизма, а также на пропаганду насилия, жестокости,</w:t>
      </w:r>
      <w:r w:rsidR="0083392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наркомании, токсикомании, порнографии и антиобщественного поведения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систематически отслеживать поступающую в школьную библиотеку литературу в соответствии с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«Федеральным списком экстремистских материалов» на предмет наличия изданий, включенных в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вышеуказанный список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098">
        <w:rPr>
          <w:rFonts w:ascii="Times New Roman" w:hAnsi="Times New Roman" w:cs="Times New Roman"/>
          <w:sz w:val="24"/>
          <w:szCs w:val="24"/>
        </w:rPr>
        <w:t>- регулярно (не реже 1 раза в полугодие) проводить сверку библ</w:t>
      </w:r>
      <w:r w:rsidR="00062067">
        <w:rPr>
          <w:rFonts w:ascii="Times New Roman" w:hAnsi="Times New Roman" w:cs="Times New Roman"/>
          <w:sz w:val="24"/>
          <w:szCs w:val="24"/>
        </w:rPr>
        <w:t xml:space="preserve">иотечного фонда 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="00062067">
        <w:rPr>
          <w:rFonts w:ascii="Times New Roman" w:hAnsi="Times New Roman" w:cs="Times New Roman"/>
          <w:sz w:val="24"/>
          <w:szCs w:val="24"/>
        </w:rPr>
        <w:t>У</w:t>
      </w:r>
      <w:r w:rsidRPr="00865098">
        <w:rPr>
          <w:rFonts w:ascii="Times New Roman" w:hAnsi="Times New Roman" w:cs="Times New Roman"/>
          <w:sz w:val="24"/>
          <w:szCs w:val="24"/>
        </w:rPr>
        <w:t>чреждения с «Федеральным списком экстремистских материалов» на предмет наличия изданий,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включенных в «Федеральных список экстремистских материалов», итоги проверки фиксировать</w:t>
      </w:r>
      <w:r w:rsidR="004B7AA5">
        <w:rPr>
          <w:rFonts w:ascii="Times New Roman" w:hAnsi="Times New Roman" w:cs="Times New Roman"/>
          <w:sz w:val="24"/>
          <w:szCs w:val="24"/>
        </w:rPr>
        <w:t xml:space="preserve">  </w:t>
      </w:r>
      <w:r w:rsidRPr="00865098">
        <w:rPr>
          <w:rFonts w:ascii="Times New Roman" w:hAnsi="Times New Roman" w:cs="Times New Roman"/>
          <w:sz w:val="24"/>
          <w:szCs w:val="24"/>
        </w:rPr>
        <w:t>актом о сверке библиотечного фонда;</w:t>
      </w:r>
      <w:proofErr w:type="gramEnd"/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обеспечить наличие в библиотеке «Федерального списка экстремистских материалов»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совершенствовать информационно-библиографическое и библиотечное обслуживание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пользователей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обеспечивать сохранность использования носителей информации, их систематизацию,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размещение и хранение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вести электронный каталог учёта библиотечных ресурсов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обеспечивать режим работы в соответствии с потребностями пользователей и работой</w:t>
      </w:r>
      <w:r w:rsidR="00062067">
        <w:rPr>
          <w:rFonts w:ascii="Times New Roman" w:hAnsi="Times New Roman" w:cs="Times New Roman"/>
          <w:sz w:val="24"/>
          <w:szCs w:val="24"/>
        </w:rPr>
        <w:t xml:space="preserve">  У</w:t>
      </w:r>
      <w:r w:rsidRPr="00865098">
        <w:rPr>
          <w:rFonts w:ascii="Times New Roman" w:hAnsi="Times New Roman" w:cs="Times New Roman"/>
          <w:sz w:val="24"/>
          <w:szCs w:val="24"/>
        </w:rPr>
        <w:t>чреждения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отчитываться в установленном порядке п</w:t>
      </w:r>
      <w:r w:rsidR="00062067">
        <w:rPr>
          <w:rFonts w:ascii="Times New Roman" w:hAnsi="Times New Roman" w:cs="Times New Roman"/>
          <w:sz w:val="24"/>
          <w:szCs w:val="24"/>
        </w:rPr>
        <w:t>еред администрацией  Учреждения</w:t>
      </w:r>
      <w:r w:rsidRPr="00865098">
        <w:rPr>
          <w:rFonts w:ascii="Times New Roman" w:hAnsi="Times New Roman" w:cs="Times New Roman"/>
          <w:sz w:val="24"/>
          <w:szCs w:val="24"/>
        </w:rPr>
        <w:t xml:space="preserve"> и учредителем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проводить мелкий ремонт книг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организовывать обзорные и тематические выставки и подборки материалов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вести учёт и каталогизировать периодические издания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повышать квалификацию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выполнять правила по охране труда и пожарной безопасности, осуществлять периодическое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 xml:space="preserve"> соответствующим программам, проходить инструктажи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- выполнять должностные обязанности, отнесенные Уставом, трудовым договором, должностной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инструкцие</w:t>
      </w:r>
      <w:r w:rsidR="004B7AA5">
        <w:rPr>
          <w:rFonts w:ascii="Times New Roman" w:hAnsi="Times New Roman" w:cs="Times New Roman"/>
          <w:sz w:val="24"/>
          <w:szCs w:val="24"/>
        </w:rPr>
        <w:t xml:space="preserve">й и распоряжениями работодателя, </w:t>
      </w:r>
      <w:r w:rsidRPr="00865098">
        <w:rPr>
          <w:rFonts w:ascii="Times New Roman" w:hAnsi="Times New Roman" w:cs="Times New Roman"/>
          <w:sz w:val="24"/>
          <w:szCs w:val="24"/>
        </w:rPr>
        <w:t xml:space="preserve"> не противоречащим законодательству Российской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 xml:space="preserve">Федерации и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относящихся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 xml:space="preserve"> к компетенции педагогического работника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5.3. За нарушение положений трудового законодательства и иных нормативных правовых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 xml:space="preserve">актов, содержащих нормы трудового права, Правил внутреннего трудового распорядка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lastRenderedPageBreak/>
        <w:t>работникам библиотеки могут быть применены меры дисциплинарной, административной,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уголовной и гражданско-правовой ответственности в порядке и на условиях, определенных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федеральными законами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5.4. Материальная ответственность работникам библиотеки наступает за ущерб, причиненный в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результате виновного противоправного поведения (действий или бездействия), если иное не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предусмотрено ТК РФ или иными федеральными законами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65098">
        <w:rPr>
          <w:rFonts w:ascii="Times New Roman" w:hAnsi="Times New Roman" w:cs="Times New Roman"/>
          <w:b/>
          <w:bCs/>
          <w:iCs/>
          <w:sz w:val="24"/>
          <w:szCs w:val="24"/>
        </w:rPr>
        <w:t>6. Порядок пользования библиотекой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6.1. Запись Поль</w:t>
      </w:r>
      <w:r w:rsidR="008B7A4C">
        <w:rPr>
          <w:rFonts w:ascii="Times New Roman" w:hAnsi="Times New Roman" w:cs="Times New Roman"/>
          <w:sz w:val="24"/>
          <w:szCs w:val="24"/>
        </w:rPr>
        <w:t>зователей в библиотеку проводит</w:t>
      </w:r>
      <w:r w:rsidRPr="00865098">
        <w:rPr>
          <w:rFonts w:ascii="Times New Roman" w:hAnsi="Times New Roman" w:cs="Times New Roman"/>
          <w:sz w:val="24"/>
          <w:szCs w:val="24"/>
        </w:rPr>
        <w:t>ся на абонементе: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 xml:space="preserve"> записываются в библиотеку в индивидуальном порядке в соответствии со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списками классов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 xml:space="preserve">- работники школы, родители (законные представители)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 xml:space="preserve"> записываются при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098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 xml:space="preserve"> паспорта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6.2. На каждого Пользователя заполняется читательский формуляр установленного образца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Формуляр читателя является документом, удостоверяющим факт и дату выдачи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библиотечных ресурсов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6.3. При записи в библиотеку Пользователь должен быть ознакомлен с настоящим Положением и,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при необходимости, Порядком пользования учебниками и учебными пособиями обучающимися,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осваивающими учебные предметы, курсы, дисциплины (модули) за пределами ФГОС и (или)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получающими платные образовательные услуги. Факт ознакомления и мотивированного согласия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 xml:space="preserve">с правами, обязанностями и ответственностью пользователя библиотеки,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определённых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098">
        <w:rPr>
          <w:rFonts w:ascii="Times New Roman" w:hAnsi="Times New Roman" w:cs="Times New Roman"/>
          <w:sz w:val="24"/>
          <w:szCs w:val="24"/>
        </w:rPr>
        <w:t>п.IV</w:t>
      </w:r>
      <w:proofErr w:type="spellEnd"/>
      <w:r w:rsidRPr="00865098">
        <w:rPr>
          <w:rFonts w:ascii="Times New Roman" w:hAnsi="Times New Roman" w:cs="Times New Roman"/>
          <w:sz w:val="24"/>
          <w:szCs w:val="24"/>
        </w:rPr>
        <w:t xml:space="preserve"> и VI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настоящего Положения, подтверждается личной подписью пользователя в формуляре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 xml:space="preserve">6.4. Библиотечно-информационное обслуживание осуществляется на основе </w:t>
      </w:r>
      <w:proofErr w:type="spellStart"/>
      <w:r w:rsidRPr="00865098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865098">
        <w:rPr>
          <w:rFonts w:ascii="Times New Roman" w:hAnsi="Times New Roman" w:cs="Times New Roman"/>
          <w:sz w:val="24"/>
          <w:szCs w:val="24"/>
        </w:rPr>
        <w:t>-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информационных ресурсов в соответствии с учебным и воспитательным планами работы,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программами, проектами и планом работы библиотеки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 xml:space="preserve">6.5.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В целях обеспечения библиотеки средствами ин</w:t>
      </w:r>
      <w:r w:rsidR="00062067">
        <w:rPr>
          <w:rFonts w:ascii="Times New Roman" w:hAnsi="Times New Roman" w:cs="Times New Roman"/>
          <w:sz w:val="24"/>
          <w:szCs w:val="24"/>
        </w:rPr>
        <w:t xml:space="preserve">форматизации администрация  Учреждения </w:t>
      </w:r>
      <w:r w:rsidRPr="00865098">
        <w:rPr>
          <w:rFonts w:ascii="Times New Roman" w:hAnsi="Times New Roman" w:cs="Times New Roman"/>
          <w:sz w:val="24"/>
          <w:szCs w:val="24"/>
        </w:rPr>
        <w:t>комплектует библиотеку автоматизированными рабочими местами библиотекаря и обучающихся,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 xml:space="preserve">являющимися частью школьной локальной сети и имеющих выход в Интернет; </w:t>
      </w:r>
      <w:proofErr w:type="spellStart"/>
      <w:r w:rsidRPr="00865098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комплексом; своевременно обновляемым лицензированным программным обеспечением и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 xml:space="preserve">средствами </w:t>
      </w:r>
      <w:proofErr w:type="spellStart"/>
      <w:r w:rsidRPr="00865098">
        <w:rPr>
          <w:rFonts w:ascii="Times New Roman" w:hAnsi="Times New Roman" w:cs="Times New Roman"/>
          <w:sz w:val="24"/>
          <w:szCs w:val="24"/>
        </w:rPr>
        <w:t>контентной</w:t>
      </w:r>
      <w:proofErr w:type="spellEnd"/>
      <w:r w:rsidRPr="00865098">
        <w:rPr>
          <w:rFonts w:ascii="Times New Roman" w:hAnsi="Times New Roman" w:cs="Times New Roman"/>
          <w:sz w:val="24"/>
          <w:szCs w:val="24"/>
        </w:rPr>
        <w:t xml:space="preserve"> фильтрации.</w:t>
      </w:r>
      <w:proofErr w:type="gramEnd"/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 xml:space="preserve">6.6. В целях обеспечения комплексной </w:t>
      </w:r>
      <w:r w:rsidR="00062067">
        <w:rPr>
          <w:rFonts w:ascii="Times New Roman" w:hAnsi="Times New Roman" w:cs="Times New Roman"/>
          <w:sz w:val="24"/>
          <w:szCs w:val="24"/>
        </w:rPr>
        <w:t>безопасности администрация  Учреждения</w:t>
      </w:r>
      <w:r w:rsidRPr="00865098">
        <w:rPr>
          <w:rFonts w:ascii="Times New Roman" w:hAnsi="Times New Roman" w:cs="Times New Roman"/>
          <w:sz w:val="24"/>
          <w:szCs w:val="24"/>
        </w:rPr>
        <w:t xml:space="preserve"> планирует и</w:t>
      </w:r>
      <w:r w:rsidR="00062067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организует ремонты, модернизацию оснащения и оборудования, средств пожаротушения, создаёт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необходимые условия безопасной эксплуатации и функционирования помещений библиотеки;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создаёт условия для сохранности имущества и оборудования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6.7. Пользователи, причинившие своими действиями вред имуществу библиотеки (в том числе её</w:t>
      </w:r>
      <w:r w:rsidR="004B7AA5">
        <w:rPr>
          <w:rFonts w:ascii="Times New Roman" w:hAnsi="Times New Roman" w:cs="Times New Roman"/>
          <w:sz w:val="24"/>
          <w:szCs w:val="24"/>
        </w:rPr>
        <w:t xml:space="preserve">  </w:t>
      </w:r>
      <w:r w:rsidRPr="00865098">
        <w:rPr>
          <w:rFonts w:ascii="Times New Roman" w:hAnsi="Times New Roman" w:cs="Times New Roman"/>
          <w:sz w:val="24"/>
          <w:szCs w:val="24"/>
        </w:rPr>
        <w:t>библиотечному фонду), если не докажут, что вред возник не по их вине, должны возместить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ущерб в полном объёме: либо заменить испорченное (утраченное издание), либо компенсировать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 xml:space="preserve">его стоимость.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Ответственность за ущерб, причинённый несовершеннолетними обучающимися,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несут их родители (законные представители) в порядке, установленном Федеральным Законом "О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библиотечном деле" и Гражданским кодексом РФ), если не докажут, что вред возник не по их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вине.</w:t>
      </w:r>
      <w:proofErr w:type="gramEnd"/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65098">
        <w:rPr>
          <w:rFonts w:ascii="Times New Roman" w:hAnsi="Times New Roman" w:cs="Times New Roman"/>
          <w:b/>
          <w:bCs/>
          <w:iCs/>
          <w:sz w:val="24"/>
          <w:szCs w:val="24"/>
        </w:rPr>
        <w:t>7. Порядок пользования абонементом и читальным залом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7.1. Срок пользования литературой и количество выдаваемых изданий на абонементе определяется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дифференцированно библиотекарем. Максимальные сроки пользования документами: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а) учебники, учебные пособия – учебный год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б) научно-популярная, познавательная, художественная литература – 1 месяц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в) периодические издания и издания повышенного спроса – 15 дней;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lastRenderedPageBreak/>
        <w:t>Пользователи могут продлить срок пользования докум</w:t>
      </w:r>
      <w:r w:rsidR="004B7AA5">
        <w:rPr>
          <w:rFonts w:ascii="Times New Roman" w:hAnsi="Times New Roman" w:cs="Times New Roman"/>
          <w:sz w:val="24"/>
          <w:szCs w:val="24"/>
        </w:rPr>
        <w:t xml:space="preserve">ентами, если на них отсутствует </w:t>
      </w:r>
      <w:r w:rsidRPr="00865098">
        <w:rPr>
          <w:rFonts w:ascii="Times New Roman" w:hAnsi="Times New Roman" w:cs="Times New Roman"/>
          <w:sz w:val="24"/>
          <w:szCs w:val="24"/>
        </w:rPr>
        <w:t>спрос со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стороны других пользователей. Не подлежат выдаче на дом редкие, ценные и справочные издания,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литература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7.2. Пользователи расписываются в читательском формуляре за каждый экземпляр изданий,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возвращение фиксируется подписью библиотекаря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7.3. Литература, предназначенная для использования в читальном зале, на дом не выдается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7.4. Энциклопедии, справочные издания, редкие и</w:t>
      </w:r>
      <w:r w:rsidR="004B7AA5">
        <w:rPr>
          <w:rFonts w:ascii="Times New Roman" w:hAnsi="Times New Roman" w:cs="Times New Roman"/>
          <w:sz w:val="24"/>
          <w:szCs w:val="24"/>
        </w:rPr>
        <w:t xml:space="preserve"> ценные книги, издания выдаются </w:t>
      </w:r>
      <w:r w:rsidRPr="00865098">
        <w:rPr>
          <w:rFonts w:ascii="Times New Roman" w:hAnsi="Times New Roman" w:cs="Times New Roman"/>
          <w:sz w:val="24"/>
          <w:szCs w:val="24"/>
        </w:rPr>
        <w:t>только в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читальном зале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7.5. Число произведений печати и других документов, выдаваемых в читальном зале, как правило,</w:t>
      </w:r>
      <w:r w:rsidR="004B7AA5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не ограничивается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65098">
        <w:rPr>
          <w:rFonts w:ascii="Times New Roman" w:hAnsi="Times New Roman" w:cs="Times New Roman"/>
          <w:b/>
          <w:bCs/>
          <w:iCs/>
          <w:sz w:val="24"/>
          <w:szCs w:val="24"/>
        </w:rPr>
        <w:t>VIII. Заключительные положения</w:t>
      </w:r>
    </w:p>
    <w:p w:rsidR="00865098" w:rsidRPr="00865098" w:rsidRDefault="00865098" w:rsidP="0011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8.1 Режим работы библиотеки определяется в соответствии с календарным учебным графиком</w:t>
      </w:r>
      <w:r w:rsidR="00117034">
        <w:rPr>
          <w:rFonts w:ascii="Times New Roman" w:hAnsi="Times New Roman" w:cs="Times New Roman"/>
          <w:sz w:val="24"/>
          <w:szCs w:val="24"/>
        </w:rPr>
        <w:t xml:space="preserve"> </w:t>
      </w:r>
      <w:r w:rsidR="00062067">
        <w:rPr>
          <w:rFonts w:ascii="Times New Roman" w:hAnsi="Times New Roman" w:cs="Times New Roman"/>
          <w:sz w:val="24"/>
          <w:szCs w:val="24"/>
        </w:rPr>
        <w:t>Учреждения</w:t>
      </w:r>
      <w:r w:rsidRPr="00865098">
        <w:rPr>
          <w:rFonts w:ascii="Times New Roman" w:hAnsi="Times New Roman" w:cs="Times New Roman"/>
          <w:sz w:val="24"/>
          <w:szCs w:val="24"/>
        </w:rPr>
        <w:t>, Правилами внутреннего распо</w:t>
      </w:r>
      <w:r w:rsidR="00062067">
        <w:rPr>
          <w:rFonts w:ascii="Times New Roman" w:hAnsi="Times New Roman" w:cs="Times New Roman"/>
          <w:sz w:val="24"/>
          <w:szCs w:val="24"/>
        </w:rPr>
        <w:t>рядка, приказами директора  Учреждения</w:t>
      </w:r>
      <w:r w:rsidR="00117034">
        <w:rPr>
          <w:rFonts w:ascii="Times New Roman" w:hAnsi="Times New Roman" w:cs="Times New Roman"/>
          <w:sz w:val="24"/>
          <w:szCs w:val="24"/>
        </w:rPr>
        <w:t>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8.2. Финансирование библиотеки в виде целевых средств на комплектование фонда и закупку</w:t>
      </w:r>
      <w:r w:rsidR="00117034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proofErr w:type="gramStart"/>
      <w:r w:rsidRPr="00865098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865098">
        <w:rPr>
          <w:rFonts w:ascii="Times New Roman" w:hAnsi="Times New Roman" w:cs="Times New Roman"/>
          <w:sz w:val="24"/>
          <w:szCs w:val="24"/>
        </w:rPr>
        <w:t xml:space="preserve"> осуществляется как из бюджетных, так и внебюджетных источников.</w:t>
      </w:r>
      <w:r w:rsidR="00117034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Спонсорская помощь, полученная библиотекой в виде целевых средств</w:t>
      </w:r>
      <w:r w:rsidR="00117034">
        <w:rPr>
          <w:rFonts w:ascii="Times New Roman" w:hAnsi="Times New Roman" w:cs="Times New Roman"/>
          <w:sz w:val="24"/>
          <w:szCs w:val="24"/>
        </w:rPr>
        <w:t>,</w:t>
      </w:r>
      <w:r w:rsidR="00062067">
        <w:rPr>
          <w:rFonts w:ascii="Times New Roman" w:hAnsi="Times New Roman" w:cs="Times New Roman"/>
          <w:sz w:val="24"/>
          <w:szCs w:val="24"/>
        </w:rPr>
        <w:t xml:space="preserve"> не влечё</w:t>
      </w:r>
      <w:r w:rsidRPr="00865098">
        <w:rPr>
          <w:rFonts w:ascii="Times New Roman" w:hAnsi="Times New Roman" w:cs="Times New Roman"/>
          <w:sz w:val="24"/>
          <w:szCs w:val="24"/>
        </w:rPr>
        <w:t>т за собой</w:t>
      </w:r>
      <w:r w:rsidR="00117034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снижения нормативов и (или) абсолютных размеров финансирования из бюджета</w:t>
      </w:r>
      <w:r w:rsidR="00117034">
        <w:rPr>
          <w:rFonts w:ascii="Times New Roman" w:hAnsi="Times New Roman" w:cs="Times New Roman"/>
          <w:sz w:val="24"/>
          <w:szCs w:val="24"/>
        </w:rPr>
        <w:t xml:space="preserve"> У</w:t>
      </w:r>
      <w:r w:rsidRPr="00865098">
        <w:rPr>
          <w:rFonts w:ascii="Times New Roman" w:hAnsi="Times New Roman" w:cs="Times New Roman"/>
          <w:sz w:val="24"/>
          <w:szCs w:val="24"/>
        </w:rPr>
        <w:t>чреждения. Денежные средства за сданную библиотекой</w:t>
      </w:r>
      <w:r w:rsidR="00117034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макулатуру расходуются на улучшение материально-технической базы библиотеки, приобретение</w:t>
      </w:r>
      <w:r w:rsidR="00117034">
        <w:rPr>
          <w:rFonts w:ascii="Times New Roman" w:hAnsi="Times New Roman" w:cs="Times New Roman"/>
          <w:sz w:val="24"/>
          <w:szCs w:val="24"/>
        </w:rPr>
        <w:t xml:space="preserve">  </w:t>
      </w:r>
      <w:r w:rsidRPr="00865098">
        <w:rPr>
          <w:rFonts w:ascii="Times New Roman" w:hAnsi="Times New Roman" w:cs="Times New Roman"/>
          <w:sz w:val="24"/>
          <w:szCs w:val="24"/>
        </w:rPr>
        <w:t>канцелярских принадлежностей, комплектования фонда.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8.3. Ответственность за систематичность и качество комплектования основного фонда</w:t>
      </w:r>
    </w:p>
    <w:p w:rsidR="00865098" w:rsidRPr="00865098" w:rsidRDefault="00865098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098">
        <w:rPr>
          <w:rFonts w:ascii="Times New Roman" w:hAnsi="Times New Roman" w:cs="Times New Roman"/>
          <w:sz w:val="24"/>
          <w:szCs w:val="24"/>
        </w:rPr>
        <w:t>библиотеки; комплектование учебного фонда учебно-методическими комплектами в соответствии</w:t>
      </w:r>
      <w:r w:rsidR="00117034">
        <w:rPr>
          <w:rFonts w:ascii="Times New Roman" w:hAnsi="Times New Roman" w:cs="Times New Roman"/>
          <w:sz w:val="24"/>
          <w:szCs w:val="24"/>
        </w:rPr>
        <w:t xml:space="preserve"> </w:t>
      </w:r>
      <w:r w:rsidRPr="00865098">
        <w:rPr>
          <w:rFonts w:ascii="Times New Roman" w:hAnsi="Times New Roman" w:cs="Times New Roman"/>
          <w:sz w:val="24"/>
          <w:szCs w:val="24"/>
        </w:rPr>
        <w:t>с утверждёнными федеральными перечнями; создание необходимых условий для деятельности</w:t>
      </w:r>
      <w:r w:rsidR="00117034">
        <w:rPr>
          <w:rFonts w:ascii="Times New Roman" w:hAnsi="Times New Roman" w:cs="Times New Roman"/>
          <w:sz w:val="24"/>
          <w:szCs w:val="24"/>
        </w:rPr>
        <w:t xml:space="preserve"> </w:t>
      </w:r>
      <w:r w:rsidR="00062067">
        <w:rPr>
          <w:rFonts w:ascii="Times New Roman" w:hAnsi="Times New Roman" w:cs="Times New Roman"/>
          <w:sz w:val="24"/>
          <w:szCs w:val="24"/>
        </w:rPr>
        <w:t>библиотеки несёт директор Учреждения</w:t>
      </w:r>
      <w:r w:rsidRPr="00865098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.</w:t>
      </w:r>
    </w:p>
    <w:p w:rsidR="00B24B9A" w:rsidRPr="00865098" w:rsidRDefault="00117034" w:rsidP="00865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Учреждение</w:t>
      </w:r>
      <w:r w:rsidR="00865098" w:rsidRPr="00865098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упность и качество библиотечно-информационного обслуживания библиотеки</w:t>
      </w:r>
      <w:r w:rsidR="00865098">
        <w:rPr>
          <w:rFonts w:ascii="Times New Roman" w:hAnsi="Times New Roman" w:cs="Times New Roman"/>
          <w:sz w:val="24"/>
          <w:szCs w:val="24"/>
        </w:rPr>
        <w:t>.</w:t>
      </w:r>
    </w:p>
    <w:sectPr w:rsidR="00B24B9A" w:rsidRPr="00865098" w:rsidSect="00B24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5098"/>
    <w:rsid w:val="00062067"/>
    <w:rsid w:val="00117034"/>
    <w:rsid w:val="00275552"/>
    <w:rsid w:val="002816D7"/>
    <w:rsid w:val="00305869"/>
    <w:rsid w:val="00336A1A"/>
    <w:rsid w:val="004B7AA5"/>
    <w:rsid w:val="007B0ABC"/>
    <w:rsid w:val="00833927"/>
    <w:rsid w:val="00865098"/>
    <w:rsid w:val="008B7A4C"/>
    <w:rsid w:val="00A83725"/>
    <w:rsid w:val="00AE29AD"/>
    <w:rsid w:val="00B24B9A"/>
    <w:rsid w:val="00B92F5D"/>
    <w:rsid w:val="00E9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2F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C13F8-1E0E-467C-8DC9-498676C5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ser</cp:lastModifiedBy>
  <cp:revision>2</cp:revision>
  <cp:lastPrinted>2015-12-14T10:41:00Z</cp:lastPrinted>
  <dcterms:created xsi:type="dcterms:W3CDTF">2016-11-03T10:00:00Z</dcterms:created>
  <dcterms:modified xsi:type="dcterms:W3CDTF">2016-11-03T10:00:00Z</dcterms:modified>
</cp:coreProperties>
</file>